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9.2019</w:t>
      </w:r>
    </w:p>
    <w:p w:rsidR="009B4271" w:rsidRPr="00AF318E" w:rsidRDefault="00414C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14C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 s dodatkem č. 2018/0834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4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4D67" w:rsidRDefault="00414C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4D67">
        <w:br w:type="page"/>
      </w:r>
    </w:p>
    <w:p w:rsidR="00774D67" w:rsidRDefault="00774D67">
      <w:r>
        <w:lastRenderedPageBreak/>
        <w:t xml:space="preserve">Datum potvrzení objednávky dodavatelem:  </w:t>
      </w:r>
      <w:r w:rsidR="00414C2E">
        <w:t>9.9.2019</w:t>
      </w:r>
    </w:p>
    <w:p w:rsidR="00774D67" w:rsidRDefault="00774D67">
      <w:r>
        <w:t>Potvrzení objednávky:</w:t>
      </w:r>
    </w:p>
    <w:p w:rsidR="00414C2E" w:rsidRDefault="00414C2E">
      <w:r>
        <w:t xml:space="preserve">From: </w:t>
      </w:r>
    </w:p>
    <w:p w:rsidR="00414C2E" w:rsidRDefault="00414C2E">
      <w:r>
        <w:t>Sent: Monday, September 09, 2019 8:04 AM</w:t>
      </w:r>
    </w:p>
    <w:p w:rsidR="00414C2E" w:rsidRDefault="00414C2E">
      <w:r>
        <w:t>To: MTZ &lt;mtz@vodarna.cz&gt;</w:t>
      </w:r>
    </w:p>
    <w:p w:rsidR="00414C2E" w:rsidRDefault="00414C2E">
      <w:r>
        <w:t>Subject: RE: Vodárna Plzeň,Objednávka materiálu M2019/0805</w:t>
      </w:r>
    </w:p>
    <w:p w:rsidR="00414C2E" w:rsidRDefault="00414C2E"/>
    <w:p w:rsidR="00414C2E" w:rsidRDefault="00414C2E">
      <w:r>
        <w:t xml:space="preserve">Dobrý den, </w:t>
      </w:r>
    </w:p>
    <w:p w:rsidR="00414C2E" w:rsidRDefault="00414C2E"/>
    <w:p w:rsidR="00414C2E" w:rsidRDefault="00414C2E">
      <w:r>
        <w:t>Děkujeme za objednávku.</w:t>
      </w:r>
    </w:p>
    <w:p w:rsidR="00414C2E" w:rsidRDefault="00414C2E">
      <w:r>
        <w:t>Zboží dodáme v termínu.</w:t>
      </w:r>
    </w:p>
    <w:p w:rsidR="00414C2E" w:rsidRDefault="00414C2E"/>
    <w:p w:rsidR="00414C2E" w:rsidRDefault="00414C2E">
      <w:r>
        <w:t>S pozdravem</w:t>
      </w:r>
    </w:p>
    <w:p w:rsidR="00414C2E" w:rsidRDefault="00414C2E"/>
    <w:p w:rsidR="00414C2E" w:rsidRDefault="00414C2E">
      <w:r>
        <w:t>SOKOFLOK s.r.o.</w:t>
      </w:r>
    </w:p>
    <w:p w:rsidR="00414C2E" w:rsidRDefault="00414C2E"/>
    <w:p w:rsidR="00774D67" w:rsidRDefault="00774D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67" w:rsidRDefault="00774D67" w:rsidP="000071C6">
      <w:pPr>
        <w:spacing w:after="0" w:line="240" w:lineRule="auto"/>
      </w:pPr>
      <w:r>
        <w:separator/>
      </w:r>
    </w:p>
  </w:endnote>
  <w:endnote w:type="continuationSeparator" w:id="0">
    <w:p w:rsidR="00774D67" w:rsidRDefault="00774D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14C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67" w:rsidRDefault="00774D67" w:rsidP="000071C6">
      <w:pPr>
        <w:spacing w:after="0" w:line="240" w:lineRule="auto"/>
      </w:pPr>
      <w:r>
        <w:separator/>
      </w:r>
    </w:p>
  </w:footnote>
  <w:footnote w:type="continuationSeparator" w:id="0">
    <w:p w:rsidR="00774D67" w:rsidRDefault="00774D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4C2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4D6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5CD804B-71E5-41D3-BC36-8343D91B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4087-FA01-49DC-BB31-4EE4A4727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CBE2E-02E9-4119-BCF4-5085DA4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09T06:21:00Z</dcterms:created>
  <dcterms:modified xsi:type="dcterms:W3CDTF">2019-09-09T06:21:00Z</dcterms:modified>
</cp:coreProperties>
</file>